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CF18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1707" wp14:editId="35D580A4">
                <wp:simplePos x="0" y="0"/>
                <wp:positionH relativeFrom="column">
                  <wp:posOffset>3154680</wp:posOffset>
                </wp:positionH>
                <wp:positionV relativeFrom="paragraph">
                  <wp:posOffset>1143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C1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F1046A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1E744BC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8B6DC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5FF4162" w14:textId="76D62028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r w:rsidR="002A2E75">
                              <w:rPr>
                                <w:color w:val="1F4E79" w:themeColor="accent1" w:themeShade="80"/>
                              </w:rPr>
                              <w:t>royd.</w:t>
                            </w:r>
                            <w:hyperlink r:id="rId6" w:history="1">
                              <w:r w:rsidR="002A2E75"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5C7C419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5EC1FFC" w14:textId="6743F965" w:rsidR="007A18E8" w:rsidRDefault="0031021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7A18E8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1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.9pt;width:27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gXGAIAAB8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" strokecolor="white [3212]">
                <v:textbox style="mso-fit-shape-to-text:t">
                  <w:txbxContent>
                    <w:p w14:paraId="6DA35C1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F1046A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1E744BC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8B6DC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5FF4162" w14:textId="76D62028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r w:rsidR="002A2E75">
                        <w:rPr>
                          <w:color w:val="1F4E79" w:themeColor="accent1" w:themeShade="80"/>
                        </w:rPr>
                        <w:t>royd.</w:t>
                      </w:r>
                      <w:hyperlink r:id="rId8" w:history="1">
                        <w:r w:rsidR="002A2E75"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5C7C419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5EC1FFC" w14:textId="6743F965" w:rsidR="007A18E8" w:rsidRDefault="0031021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r w:rsidR="007A18E8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040E86A" wp14:editId="0521245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AB7A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B84667" w14:textId="19959A0A" w:rsidR="007205E1" w:rsidRPr="00BE10ED" w:rsidRDefault="007205E1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AA459B2" w14:textId="6E11F07B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1439153" w14:textId="582AF3B2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D3C5A4" w14:textId="77777777" w:rsidR="00BE10ED" w:rsidRDefault="00BE10E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71CA83" w14:textId="00BE0B07" w:rsidR="007205E1" w:rsidRDefault="00F927CD" w:rsidP="005C2E5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83AD895" w14:textId="77777777" w:rsidR="00BE10ED" w:rsidRDefault="00BE10ED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9EAF69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07BC4011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BF27563" w14:textId="40A75BBF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arents Evening for </w:t>
      </w:r>
      <w:r w:rsidR="00D85B1C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u</w:t>
      </w:r>
      <w:r w:rsidR="00FC32C8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r</w:t>
      </w:r>
      <w:r w:rsidR="00D85B1C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sery </w:t>
      </w:r>
      <w:r w:rsidR="009C12F1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provi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will take place on the following dates:</w:t>
      </w:r>
    </w:p>
    <w:p w14:paraId="7F8E2D0E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366FA" w14:textId="0400A237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day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30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5C724615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F7757D" w14:textId="20A66B76" w:rsidR="005C2E53" w:rsidRPr="0083377A" w:rsidRDefault="000651FE" w:rsidP="005C2E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November 202</w:t>
      </w:r>
      <w:r w:rsidR="007D756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pm to </w:t>
      </w:r>
      <w:r w:rsidR="00163C7D">
        <w:rPr>
          <w:rFonts w:ascii="Arial" w:hAnsi="Arial" w:cs="Arial"/>
          <w:sz w:val="24"/>
          <w:szCs w:val="24"/>
          <w:shd w:val="clear" w:color="auto" w:fill="FFFFFF"/>
        </w:rPr>
        <w:t>5.50</w:t>
      </w:r>
      <w:r w:rsidR="005C2E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2E53" w:rsidRPr="0083377A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E62F86D" w14:textId="77777777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5E15A65" w14:textId="5DAA240A" w:rsidR="005C2E53" w:rsidRPr="0083377A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rent/carers will be able to come in to the classroom for their appointment.  The procedure will be for parent/carers to arrive outside your child’s classroom door, via the main school gate two minutes before the appointment time.  The teacher will then come out to collect you.</w:t>
      </w:r>
    </w:p>
    <w:p w14:paraId="2155A4A4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99FA26" w14:textId="751AA5E6" w:rsidR="005C2E53" w:rsidRDefault="005C2E53" w:rsidP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>To ensure that everybody has a fair chance of booking an appointment</w:t>
      </w:r>
      <w:r>
        <w:rPr>
          <w:rFonts w:ascii="Arial" w:hAnsi="Arial" w:cs="Arial"/>
          <w:sz w:val="24"/>
          <w:szCs w:val="24"/>
          <w:shd w:val="clear" w:color="auto" w:fill="FFFFFF"/>
        </w:rPr>
        <w:t>, please complete the form overleaf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indicating your </w:t>
      </w:r>
      <w:r>
        <w:rPr>
          <w:rFonts w:ascii="Arial" w:hAnsi="Arial" w:cs="Arial"/>
          <w:sz w:val="24"/>
          <w:szCs w:val="24"/>
          <w:shd w:val="clear" w:color="auto" w:fill="FFFFFF"/>
        </w:rPr>
        <w:t>preference and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 return the form by 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Tu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1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F44ADD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 the latest and School will endeavour to meet your request.  </w:t>
      </w:r>
      <w:r w:rsidRPr="00B82105">
        <w:rPr>
          <w:rFonts w:ascii="Arial" w:hAnsi="Arial" w:cs="Arial"/>
          <w:sz w:val="24"/>
          <w:szCs w:val="24"/>
          <w:shd w:val="clear" w:color="auto" w:fill="FFFFFF"/>
        </w:rPr>
        <w:t>Please note, due to the volume of replies email requests will not be accept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</w:p>
    <w:p w14:paraId="471E6416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F28990" w14:textId="50A17E3A" w:rsidR="007205E1" w:rsidRDefault="005C2E5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83377A">
        <w:rPr>
          <w:rFonts w:ascii="Arial" w:hAnsi="Arial" w:cs="Arial"/>
          <w:sz w:val="24"/>
          <w:szCs w:val="24"/>
          <w:shd w:val="clear" w:color="auto" w:fill="FFFFFF"/>
        </w:rPr>
        <w:t xml:space="preserve">Confirmation of appointment times will be sent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 xml:space="preserve">the afternoon </w:t>
      </w:r>
      <w:r w:rsidR="00D7716B">
        <w:rPr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Wednesd</w:t>
      </w:r>
      <w:r w:rsidR="00C40A61">
        <w:rPr>
          <w:rFonts w:ascii="Arial" w:hAnsi="Arial" w:cs="Arial"/>
          <w:sz w:val="24"/>
          <w:szCs w:val="24"/>
          <w:shd w:val="clear" w:color="auto" w:fill="FFFFFF"/>
        </w:rPr>
        <w:t>ay 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</w:t>
      </w:r>
      <w:r w:rsidR="00CC1B6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3C6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y em</w:t>
      </w:r>
      <w:r w:rsidRPr="0083377A">
        <w:rPr>
          <w:rFonts w:ascii="Arial" w:hAnsi="Arial" w:cs="Arial"/>
          <w:sz w:val="24"/>
          <w:szCs w:val="24"/>
          <w:shd w:val="clear" w:color="auto" w:fill="FFFFFF"/>
        </w:rPr>
        <w:t>ail.  Thank you</w:t>
      </w:r>
    </w:p>
    <w:p w14:paraId="3A9456E5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D6532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2440CF58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637C04EE" wp14:editId="27D60ACF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596973B3" wp14:editId="68FAD0C0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2414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DF80D8D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002C9E7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AC8C0BB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969CEE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396F9F30" wp14:editId="42C05E9F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0CCBEE2F" wp14:editId="067D3DE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70F13E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0DBD26BB" wp14:editId="2C839CEA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02793B3" wp14:editId="195A19F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0A1D2D9" wp14:editId="4B228D52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07946F5D" wp14:editId="6480FDD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3968CF3" wp14:editId="01AA2571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587B5CA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F9E8DC6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76B0763" wp14:editId="600748AA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841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2ADFB6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FD52AC0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FD5D53A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61E4DD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5E778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DEA17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C6A6C2B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9C4722E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5D3045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118D94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711751" w14:textId="77777777" w:rsidR="00EB0E3B" w:rsidRDefault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B98733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289E2D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ECF6F47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6ECBA3A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B12F3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26C48C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30322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005CA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EE665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D87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A3AE8D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02DB52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5A48525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394CAA9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E2FA21E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B21F3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026B4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DB44E8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6EF739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33274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4768F16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35BEC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8918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1C419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0E4821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2F1EBE2" w14:textId="77777777" w:rsidR="00EB0E3B" w:rsidRDefault="00EB0E3B" w:rsidP="00EB0E3B">
      <w:pPr>
        <w:rPr>
          <w:rFonts w:cs="Arial"/>
        </w:rPr>
      </w:pPr>
    </w:p>
    <w:p w14:paraId="45F32B65" w14:textId="77777777" w:rsidR="00EB0E3B" w:rsidRDefault="00EB0E3B" w:rsidP="00EB0E3B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SYMBOL 34 \f "Wingdings"</w:instrText>
      </w:r>
      <w:r>
        <w:rPr>
          <w:rFonts w:cs="Arial"/>
        </w:rPr>
        <w:fldChar w:fldCharType="end"/>
      </w:r>
      <w:r>
        <w:rPr>
          <w:rFonts w:cs="Arial"/>
        </w:rPr>
        <w:t>-----------------------------------------------------------------------------------------------------------------------------------------------</w:t>
      </w:r>
    </w:p>
    <w:p w14:paraId="1CD4A9EB" w14:textId="7B7D51D4" w:rsidR="00EB0E3B" w:rsidRDefault="00D85B1C" w:rsidP="00EB0E3B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Nursery </w:t>
      </w:r>
      <w:r w:rsidR="00065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ovision</w:t>
      </w:r>
      <w:r w:rsidR="009F01F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EB0E3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nts Evening November 202</w:t>
      </w:r>
      <w:r w:rsidR="00AC7B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5</w:t>
      </w:r>
    </w:p>
    <w:p w14:paraId="25876940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6DD7DA9" w14:textId="77777777" w:rsidR="00EB0E3B" w:rsidRDefault="00EB0E3B" w:rsidP="00EB0E3B">
      <w:pPr>
        <w:spacing w:after="0"/>
        <w:ind w:left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A2AAC31" w14:textId="44D88DA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highlight w:val="yellow"/>
          <w:shd w:val="clear" w:color="auto" w:fill="FFFFFF"/>
        </w:rPr>
        <w:t>Name of Child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:</w:t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5B12E2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 w:rsidR="00E504D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Class :</w:t>
      </w:r>
      <w:r w:rsidR="00E504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5334" w:rsidRPr="00CF5334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FS1</w:t>
      </w:r>
    </w:p>
    <w:p w14:paraId="221C8794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B9620" wp14:editId="2A3B0079">
                <wp:simplePos x="0" y="0"/>
                <wp:positionH relativeFrom="column">
                  <wp:posOffset>4916805</wp:posOffset>
                </wp:positionH>
                <wp:positionV relativeFrom="paragraph">
                  <wp:posOffset>85725</wp:posOffset>
                </wp:positionV>
                <wp:extent cx="400050" cy="2762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BEE" id="Rectangle 15" o:spid="_x0000_s1026" style="position:absolute;margin-left:387.15pt;margin-top:6.75pt;width:31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8HgIAAD0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"/>
            </w:pict>
          </mc:Fallback>
        </mc:AlternateContent>
      </w:r>
    </w:p>
    <w:p w14:paraId="3B89FFF3" w14:textId="181E1397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4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382CD62F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2198CD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DFA4C" wp14:editId="45C8155E">
                <wp:simplePos x="0" y="0"/>
                <wp:positionH relativeFrom="column">
                  <wp:posOffset>4916805</wp:posOffset>
                </wp:positionH>
                <wp:positionV relativeFrom="paragraph">
                  <wp:posOffset>100330</wp:posOffset>
                </wp:positionV>
                <wp:extent cx="400050" cy="3238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124" id="Rectangle 16" o:spid="_x0000_s1026" style="position:absolute;margin-left:387.15pt;margin-top:7.9pt;width:31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"/>
            </w:pict>
          </mc:Fallback>
        </mc:AlternateContent>
      </w:r>
    </w:p>
    <w:p w14:paraId="42EFAE24" w14:textId="6466D42D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day 1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7FF8615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6BBEECB" w14:textId="77777777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963C" wp14:editId="20D84288">
                <wp:simplePos x="0" y="0"/>
                <wp:positionH relativeFrom="column">
                  <wp:posOffset>4907280</wp:posOffset>
                </wp:positionH>
                <wp:positionV relativeFrom="paragraph">
                  <wp:posOffset>27940</wp:posOffset>
                </wp:positionV>
                <wp:extent cx="400050" cy="3238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40DCF" id="Rectangle 17" o:spid="_x0000_s1026" style="position:absolute;margin-left:386.4pt;margin-top:2.2pt;width:31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g/IQIAAD0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"/>
            </w:pict>
          </mc:Fallback>
        </mc:AlternateContent>
      </w:r>
    </w:p>
    <w:p w14:paraId="22C4E300" w14:textId="50D4A85E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hur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AC7B5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3.3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4.5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</w:p>
    <w:p w14:paraId="6CD0F7CD" w14:textId="77777777" w:rsidR="000651FE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8640601" w14:textId="3D1514EF" w:rsidR="00EB0E3B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D20DE" wp14:editId="1262A6BD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40005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F8F1" id="Rectangle 18" o:spid="_x0000_s1026" style="position:absolute;margin-left:386.4pt;margin-top:4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2cHgIAAD0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"/>
            </w:pict>
          </mc:Fallback>
        </mc:AlternateContent>
      </w:r>
    </w:p>
    <w:p w14:paraId="10474A14" w14:textId="44664C84" w:rsidR="00EB0E3B" w:rsidRDefault="000651FE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hur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day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 xml:space="preserve"> November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ab/>
        <w:t xml:space="preserve">between 5.00 pm and </w:t>
      </w:r>
      <w:r w:rsidR="00861B17">
        <w:rPr>
          <w:rFonts w:ascii="Arial" w:hAnsi="Arial" w:cs="Arial"/>
          <w:sz w:val="24"/>
          <w:szCs w:val="24"/>
          <w:shd w:val="clear" w:color="auto" w:fill="FFFFFF"/>
        </w:rPr>
        <w:t xml:space="preserve">5.50 </w:t>
      </w:r>
      <w:r w:rsidR="00EB0E3B">
        <w:rPr>
          <w:rFonts w:ascii="Arial" w:hAnsi="Arial" w:cs="Arial"/>
          <w:sz w:val="24"/>
          <w:szCs w:val="24"/>
          <w:shd w:val="clear" w:color="auto" w:fill="FFFFFF"/>
        </w:rPr>
        <w:t>pm</w:t>
      </w:r>
    </w:p>
    <w:p w14:paraId="19F1A275" w14:textId="77777777" w:rsidR="00EB0E3B" w:rsidRPr="00013CC6" w:rsidRDefault="00EB0E3B" w:rsidP="00EB0E3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B0E3B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5EBB"/>
    <w:multiLevelType w:val="hybridMultilevel"/>
    <w:tmpl w:val="0A92FC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512B59"/>
    <w:multiLevelType w:val="hybridMultilevel"/>
    <w:tmpl w:val="626A1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56996">
    <w:abstractNumId w:val="6"/>
  </w:num>
  <w:num w:numId="2" w16cid:durableId="981036898">
    <w:abstractNumId w:val="3"/>
  </w:num>
  <w:num w:numId="3" w16cid:durableId="387917672">
    <w:abstractNumId w:val="5"/>
  </w:num>
  <w:num w:numId="4" w16cid:durableId="477696725">
    <w:abstractNumId w:val="4"/>
  </w:num>
  <w:num w:numId="5" w16cid:durableId="1137650457">
    <w:abstractNumId w:val="2"/>
  </w:num>
  <w:num w:numId="6" w16cid:durableId="1055203162">
    <w:abstractNumId w:val="0"/>
  </w:num>
  <w:num w:numId="7" w16cid:durableId="576019011">
    <w:abstractNumId w:val="9"/>
  </w:num>
  <w:num w:numId="8" w16cid:durableId="1598367365">
    <w:abstractNumId w:val="8"/>
  </w:num>
  <w:num w:numId="9" w16cid:durableId="769545225">
    <w:abstractNumId w:val="1"/>
  </w:num>
  <w:num w:numId="10" w16cid:durableId="674915062">
    <w:abstractNumId w:val="10"/>
  </w:num>
  <w:num w:numId="11" w16cid:durableId="455832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14D04"/>
    <w:rsid w:val="00055138"/>
    <w:rsid w:val="000651FE"/>
    <w:rsid w:val="000B6A96"/>
    <w:rsid w:val="000F4756"/>
    <w:rsid w:val="00105A9A"/>
    <w:rsid w:val="00163C7D"/>
    <w:rsid w:val="001E1671"/>
    <w:rsid w:val="001F4646"/>
    <w:rsid w:val="00253DB9"/>
    <w:rsid w:val="002A2E75"/>
    <w:rsid w:val="00310219"/>
    <w:rsid w:val="00324A9B"/>
    <w:rsid w:val="00370A3C"/>
    <w:rsid w:val="003C634E"/>
    <w:rsid w:val="00404602"/>
    <w:rsid w:val="00442D5B"/>
    <w:rsid w:val="004B152F"/>
    <w:rsid w:val="004B5B72"/>
    <w:rsid w:val="004D1FB2"/>
    <w:rsid w:val="00585730"/>
    <w:rsid w:val="005B12E2"/>
    <w:rsid w:val="005C2E53"/>
    <w:rsid w:val="005F3B03"/>
    <w:rsid w:val="00620B15"/>
    <w:rsid w:val="006773D5"/>
    <w:rsid w:val="00684B00"/>
    <w:rsid w:val="006B15BE"/>
    <w:rsid w:val="006F34DA"/>
    <w:rsid w:val="007205E1"/>
    <w:rsid w:val="007245BF"/>
    <w:rsid w:val="00775C22"/>
    <w:rsid w:val="007A18E8"/>
    <w:rsid w:val="007D7560"/>
    <w:rsid w:val="00861B17"/>
    <w:rsid w:val="0086357C"/>
    <w:rsid w:val="008B39D5"/>
    <w:rsid w:val="008B3D5F"/>
    <w:rsid w:val="008E21E8"/>
    <w:rsid w:val="009003D5"/>
    <w:rsid w:val="00912F66"/>
    <w:rsid w:val="009C12F1"/>
    <w:rsid w:val="009F01FE"/>
    <w:rsid w:val="00A56550"/>
    <w:rsid w:val="00A62EE5"/>
    <w:rsid w:val="00AC7B57"/>
    <w:rsid w:val="00AE38D4"/>
    <w:rsid w:val="00B75ECC"/>
    <w:rsid w:val="00B80D56"/>
    <w:rsid w:val="00B92884"/>
    <w:rsid w:val="00BB2AA1"/>
    <w:rsid w:val="00BD7FAD"/>
    <w:rsid w:val="00BE09E5"/>
    <w:rsid w:val="00BE10ED"/>
    <w:rsid w:val="00C338AF"/>
    <w:rsid w:val="00C36016"/>
    <w:rsid w:val="00C40A61"/>
    <w:rsid w:val="00C85C8A"/>
    <w:rsid w:val="00CA04BF"/>
    <w:rsid w:val="00CA7A15"/>
    <w:rsid w:val="00CC1B69"/>
    <w:rsid w:val="00CF5334"/>
    <w:rsid w:val="00D0682C"/>
    <w:rsid w:val="00D72B57"/>
    <w:rsid w:val="00D7716B"/>
    <w:rsid w:val="00D85B1C"/>
    <w:rsid w:val="00DE73A5"/>
    <w:rsid w:val="00E504D4"/>
    <w:rsid w:val="00E72995"/>
    <w:rsid w:val="00EB0E3B"/>
    <w:rsid w:val="00ED24DE"/>
    <w:rsid w:val="00F27C8B"/>
    <w:rsid w:val="00F44ADD"/>
    <w:rsid w:val="00F927CD"/>
    <w:rsid w:val="00FC32C8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DAFD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eepcarprimarypartnership.co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deepcarprimarypartnership.co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4D2-FAD6-46E5-83C3-8F4EA0DA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36</cp:revision>
  <cp:lastPrinted>2025-10-06T11:46:00Z</cp:lastPrinted>
  <dcterms:created xsi:type="dcterms:W3CDTF">2023-09-18T15:55:00Z</dcterms:created>
  <dcterms:modified xsi:type="dcterms:W3CDTF">2025-10-06T13:49:00Z</dcterms:modified>
</cp:coreProperties>
</file>